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2DD" w:rsidRDefault="009A12DD" w:rsidP="009A12DD">
      <w:pPr>
        <w:jc w:val="center"/>
      </w:pPr>
      <w:r>
        <w:tab/>
      </w:r>
    </w:p>
    <w:p w:rsidR="009A12DD" w:rsidRDefault="009A12DD" w:rsidP="009A12DD">
      <w:pPr>
        <w:jc w:val="center"/>
      </w:pPr>
    </w:p>
    <w:p w:rsidR="009A12DD" w:rsidRPr="00357045" w:rsidRDefault="009A12DD" w:rsidP="009A12DD">
      <w:pPr>
        <w:jc w:val="center"/>
        <w:rPr>
          <w:sz w:val="26"/>
          <w:szCs w:val="26"/>
        </w:rPr>
      </w:pPr>
      <w:r w:rsidRPr="00357045">
        <w:rPr>
          <w:sz w:val="26"/>
          <w:szCs w:val="26"/>
        </w:rPr>
        <w:t>СВЕДЕНИЯ</w:t>
      </w:r>
    </w:p>
    <w:p w:rsidR="009A12DD" w:rsidRPr="00357045" w:rsidRDefault="009A12DD" w:rsidP="009A12DD">
      <w:pPr>
        <w:jc w:val="center"/>
        <w:rPr>
          <w:sz w:val="26"/>
          <w:szCs w:val="26"/>
        </w:rPr>
      </w:pPr>
      <w:r w:rsidRPr="00357045">
        <w:rPr>
          <w:sz w:val="26"/>
          <w:szCs w:val="26"/>
        </w:rPr>
        <w:t>об имущественном положении и доходах</w:t>
      </w:r>
      <w:r w:rsidR="00166B8C">
        <w:rPr>
          <w:sz w:val="26"/>
          <w:szCs w:val="26"/>
        </w:rPr>
        <w:t xml:space="preserve">  </w:t>
      </w:r>
      <w:r w:rsidR="00376593">
        <w:rPr>
          <w:sz w:val="26"/>
          <w:szCs w:val="26"/>
        </w:rPr>
        <w:t>муниципальных служащих</w:t>
      </w:r>
      <w:r w:rsidRPr="00357045">
        <w:rPr>
          <w:sz w:val="26"/>
          <w:szCs w:val="26"/>
        </w:rPr>
        <w:t xml:space="preserve"> Администрации </w:t>
      </w:r>
      <w:r w:rsidR="00166B8C">
        <w:rPr>
          <w:sz w:val="26"/>
          <w:szCs w:val="26"/>
        </w:rPr>
        <w:t xml:space="preserve">Суетского района </w:t>
      </w:r>
      <w:r w:rsidRPr="00357045">
        <w:rPr>
          <w:sz w:val="26"/>
          <w:szCs w:val="26"/>
        </w:rPr>
        <w:t>Алта</w:t>
      </w:r>
      <w:r w:rsidR="00166B8C">
        <w:rPr>
          <w:sz w:val="26"/>
          <w:szCs w:val="26"/>
        </w:rPr>
        <w:t>йского края</w:t>
      </w:r>
      <w:r w:rsidRPr="00357045">
        <w:rPr>
          <w:sz w:val="26"/>
          <w:szCs w:val="26"/>
        </w:rPr>
        <w:t xml:space="preserve"> и членов их семей за период с 1 января 20</w:t>
      </w:r>
      <w:r w:rsidR="00166B8C">
        <w:rPr>
          <w:sz w:val="26"/>
          <w:szCs w:val="26"/>
        </w:rPr>
        <w:t>1</w:t>
      </w:r>
      <w:r w:rsidR="001524BE">
        <w:rPr>
          <w:sz w:val="26"/>
          <w:szCs w:val="26"/>
        </w:rPr>
        <w:t>3</w:t>
      </w:r>
      <w:r w:rsidRPr="00357045">
        <w:rPr>
          <w:sz w:val="26"/>
          <w:szCs w:val="26"/>
        </w:rPr>
        <w:t xml:space="preserve"> года по 31 декабря 20</w:t>
      </w:r>
      <w:r w:rsidR="00166B8C">
        <w:rPr>
          <w:sz w:val="26"/>
          <w:szCs w:val="26"/>
        </w:rPr>
        <w:t>1</w:t>
      </w:r>
      <w:r w:rsidR="001524BE">
        <w:rPr>
          <w:sz w:val="26"/>
          <w:szCs w:val="26"/>
        </w:rPr>
        <w:t>3</w:t>
      </w:r>
      <w:r w:rsidRPr="00357045">
        <w:rPr>
          <w:sz w:val="26"/>
          <w:szCs w:val="26"/>
        </w:rPr>
        <w:t xml:space="preserve"> года</w:t>
      </w:r>
    </w:p>
    <w:p w:rsidR="009A12DD" w:rsidRPr="00357045" w:rsidRDefault="009A12DD" w:rsidP="009A12DD"/>
    <w:tbl>
      <w:tblPr>
        <w:tblW w:w="15451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6"/>
        <w:gridCol w:w="2353"/>
        <w:gridCol w:w="1244"/>
        <w:gridCol w:w="1877"/>
        <w:gridCol w:w="1005"/>
        <w:gridCol w:w="1440"/>
        <w:gridCol w:w="1620"/>
        <w:gridCol w:w="1080"/>
        <w:gridCol w:w="1440"/>
        <w:gridCol w:w="1986"/>
      </w:tblGrid>
      <w:tr w:rsidR="009A12DD" w:rsidRPr="00BD7071" w:rsidTr="009A12DD">
        <w:trPr>
          <w:trHeight w:val="600"/>
          <w:tblHeader/>
          <w:jc w:val="center"/>
        </w:trPr>
        <w:tc>
          <w:tcPr>
            <w:tcW w:w="140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12DD" w:rsidRPr="00BD7071" w:rsidRDefault="009A12DD" w:rsidP="009A12DD">
            <w:pPr>
              <w:jc w:val="center"/>
              <w:rPr>
                <w:sz w:val="20"/>
                <w:szCs w:val="20"/>
              </w:rPr>
            </w:pPr>
          </w:p>
          <w:p w:rsidR="009A12DD" w:rsidRPr="00BD7071" w:rsidRDefault="009A12DD" w:rsidP="009A12DD">
            <w:pPr>
              <w:jc w:val="center"/>
              <w:rPr>
                <w:sz w:val="20"/>
                <w:szCs w:val="20"/>
              </w:rPr>
            </w:pPr>
            <w:r w:rsidRPr="00BD7071">
              <w:rPr>
                <w:sz w:val="20"/>
                <w:szCs w:val="20"/>
              </w:rPr>
              <w:t>Фамилия, имя отчество</w:t>
            </w:r>
          </w:p>
        </w:tc>
        <w:tc>
          <w:tcPr>
            <w:tcW w:w="235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12DD" w:rsidRPr="00BD7071" w:rsidRDefault="009A12DD" w:rsidP="009A12DD">
            <w:pPr>
              <w:jc w:val="center"/>
              <w:rPr>
                <w:sz w:val="20"/>
                <w:szCs w:val="20"/>
              </w:rPr>
            </w:pPr>
          </w:p>
          <w:p w:rsidR="009A12DD" w:rsidRPr="00BD7071" w:rsidRDefault="009A12DD" w:rsidP="009A12DD">
            <w:pPr>
              <w:jc w:val="center"/>
              <w:rPr>
                <w:sz w:val="20"/>
                <w:szCs w:val="20"/>
              </w:rPr>
            </w:pPr>
          </w:p>
          <w:p w:rsidR="009A12DD" w:rsidRPr="00BD7071" w:rsidRDefault="009A12DD" w:rsidP="009A12DD">
            <w:pPr>
              <w:jc w:val="center"/>
              <w:rPr>
                <w:sz w:val="20"/>
                <w:szCs w:val="20"/>
              </w:rPr>
            </w:pPr>
            <w:r w:rsidRPr="00BD7071">
              <w:rPr>
                <w:sz w:val="20"/>
                <w:szCs w:val="20"/>
              </w:rPr>
              <w:t>Должность</w:t>
            </w:r>
          </w:p>
        </w:tc>
        <w:tc>
          <w:tcPr>
            <w:tcW w:w="12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12DD" w:rsidRPr="00BD7071" w:rsidRDefault="009A12DD" w:rsidP="009A12DD">
            <w:pPr>
              <w:jc w:val="center"/>
              <w:rPr>
                <w:sz w:val="20"/>
                <w:szCs w:val="20"/>
              </w:rPr>
            </w:pPr>
            <w:r w:rsidRPr="00BD7071">
              <w:rPr>
                <w:sz w:val="20"/>
                <w:szCs w:val="20"/>
              </w:rPr>
              <w:t>Общая сумма дохода за</w:t>
            </w:r>
          </w:p>
          <w:p w:rsidR="009A12DD" w:rsidRPr="00BD7071" w:rsidRDefault="007071D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  <w:r w:rsidR="009A12DD" w:rsidRPr="00BD7071">
              <w:rPr>
                <w:sz w:val="20"/>
                <w:szCs w:val="20"/>
              </w:rPr>
              <w:t>г. (руб.)</w:t>
            </w:r>
          </w:p>
        </w:tc>
        <w:tc>
          <w:tcPr>
            <w:tcW w:w="43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12DD" w:rsidRPr="00BD7071" w:rsidRDefault="009A12DD" w:rsidP="009A12DD">
            <w:pPr>
              <w:jc w:val="center"/>
              <w:rPr>
                <w:sz w:val="20"/>
                <w:szCs w:val="20"/>
              </w:rPr>
            </w:pPr>
            <w:r w:rsidRPr="00BD7071">
              <w:rPr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1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12DD" w:rsidRPr="00BD7071" w:rsidRDefault="009A12DD" w:rsidP="009A12DD">
            <w:pPr>
              <w:jc w:val="center"/>
              <w:rPr>
                <w:sz w:val="20"/>
                <w:szCs w:val="20"/>
              </w:rPr>
            </w:pPr>
            <w:r w:rsidRPr="00BD7071">
              <w:rPr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98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12DD" w:rsidRPr="00BD7071" w:rsidRDefault="009A12DD" w:rsidP="009A12DD">
            <w:pPr>
              <w:tabs>
                <w:tab w:val="left" w:pos="1042"/>
              </w:tabs>
              <w:jc w:val="center"/>
              <w:rPr>
                <w:sz w:val="20"/>
                <w:szCs w:val="20"/>
              </w:rPr>
            </w:pPr>
            <w:r w:rsidRPr="00BD7071">
              <w:rPr>
                <w:sz w:val="20"/>
                <w:szCs w:val="20"/>
              </w:rPr>
              <w:t>Движимое имущество</w:t>
            </w:r>
          </w:p>
        </w:tc>
      </w:tr>
      <w:tr w:rsidR="009A12DD" w:rsidRPr="00BD7071" w:rsidTr="009A12DD">
        <w:trPr>
          <w:trHeight w:val="412"/>
          <w:tblHeader/>
          <w:jc w:val="center"/>
        </w:trPr>
        <w:tc>
          <w:tcPr>
            <w:tcW w:w="14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12DD" w:rsidRPr="00BD7071" w:rsidRDefault="009A12DD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12DD" w:rsidRPr="00BD7071" w:rsidRDefault="009A12DD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12DD" w:rsidRPr="00BD7071" w:rsidRDefault="009A12DD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12DD" w:rsidRPr="00BD7071" w:rsidRDefault="009A12DD" w:rsidP="009A12DD">
            <w:pPr>
              <w:jc w:val="center"/>
              <w:rPr>
                <w:sz w:val="20"/>
                <w:szCs w:val="20"/>
              </w:rPr>
            </w:pPr>
            <w:r w:rsidRPr="00BD7071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12DD" w:rsidRPr="00BD7071" w:rsidRDefault="009A12DD" w:rsidP="009A12DD">
            <w:pPr>
              <w:jc w:val="center"/>
              <w:rPr>
                <w:sz w:val="20"/>
                <w:szCs w:val="20"/>
              </w:rPr>
            </w:pPr>
            <w:r w:rsidRPr="00BD7071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12DD" w:rsidRPr="00BD7071" w:rsidRDefault="009A12DD" w:rsidP="009A12DD">
            <w:pPr>
              <w:jc w:val="center"/>
              <w:rPr>
                <w:sz w:val="20"/>
                <w:szCs w:val="20"/>
              </w:rPr>
            </w:pPr>
            <w:r w:rsidRPr="00BD707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12DD" w:rsidRPr="00BD7071" w:rsidRDefault="009A12DD" w:rsidP="009A12DD">
            <w:pPr>
              <w:jc w:val="center"/>
              <w:rPr>
                <w:sz w:val="20"/>
                <w:szCs w:val="20"/>
              </w:rPr>
            </w:pPr>
            <w:r w:rsidRPr="00BD7071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12DD" w:rsidRPr="00BD7071" w:rsidRDefault="009A12DD" w:rsidP="009A12DD">
            <w:pPr>
              <w:jc w:val="center"/>
              <w:rPr>
                <w:sz w:val="20"/>
                <w:szCs w:val="20"/>
              </w:rPr>
            </w:pPr>
            <w:r w:rsidRPr="00BD7071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12DD" w:rsidRPr="00BD7071" w:rsidRDefault="009A12DD" w:rsidP="009A12DD">
            <w:pPr>
              <w:jc w:val="center"/>
              <w:rPr>
                <w:sz w:val="20"/>
                <w:szCs w:val="20"/>
              </w:rPr>
            </w:pPr>
            <w:r w:rsidRPr="00BD707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98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12DD" w:rsidRPr="00BD7071" w:rsidRDefault="009A12DD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B3215" w:rsidRPr="00BD7071" w:rsidTr="00204543">
        <w:trPr>
          <w:trHeight w:val="554"/>
          <w:jc w:val="center"/>
        </w:trPr>
        <w:tc>
          <w:tcPr>
            <w:tcW w:w="14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215" w:rsidRPr="00BD7071" w:rsidRDefault="009B3215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215" w:rsidRPr="00BD7071" w:rsidRDefault="009B3215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215" w:rsidRPr="000806AF" w:rsidRDefault="009B3215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215" w:rsidRPr="000806AF" w:rsidRDefault="009B3215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215" w:rsidRPr="000806AF" w:rsidRDefault="009B3215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215" w:rsidRPr="000806AF" w:rsidRDefault="009B3215" w:rsidP="009A5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215" w:rsidRPr="00BD7071" w:rsidRDefault="009B3215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215" w:rsidRPr="00BD7071" w:rsidRDefault="009B3215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215" w:rsidRPr="00BD7071" w:rsidRDefault="009B3215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B3215" w:rsidRPr="00BD7071" w:rsidRDefault="009B3215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05792C" w:rsidRPr="00BD7071" w:rsidTr="009A12DD">
        <w:trPr>
          <w:trHeight w:val="702"/>
          <w:jc w:val="center"/>
        </w:trPr>
        <w:tc>
          <w:tcPr>
            <w:tcW w:w="1406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5792C" w:rsidRDefault="0005792C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ва Наталья Николаевна</w:t>
            </w:r>
          </w:p>
        </w:tc>
        <w:tc>
          <w:tcPr>
            <w:tcW w:w="2353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5792C" w:rsidRPr="00BD7071" w:rsidRDefault="0047243F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Суетского района</w:t>
            </w:r>
          </w:p>
        </w:tc>
        <w:tc>
          <w:tcPr>
            <w:tcW w:w="124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5792C" w:rsidRDefault="009840F3" w:rsidP="00D45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429-</w:t>
            </w:r>
            <w:r w:rsidR="0005792C">
              <w:rPr>
                <w:sz w:val="20"/>
                <w:szCs w:val="20"/>
              </w:rPr>
              <w:t>-00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5792C" w:rsidRDefault="0005792C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5792C" w:rsidRPr="00866F69" w:rsidRDefault="0047243F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</w:t>
            </w:r>
            <w:r w:rsidR="0005792C">
              <w:rPr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5792C" w:rsidRPr="00F1254C" w:rsidRDefault="0005792C" w:rsidP="00711C9E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71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5792C" w:rsidRPr="00F1254C" w:rsidRDefault="0005792C" w:rsidP="00711C9E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5792C" w:rsidRPr="00866F69" w:rsidRDefault="0005792C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5792C" w:rsidRPr="00F1254C" w:rsidRDefault="0005792C" w:rsidP="009A12DD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866F69" w:rsidRDefault="00C413DA" w:rsidP="00C413DA">
            <w:pPr>
              <w:jc w:val="center"/>
              <w:rPr>
                <w:sz w:val="20"/>
                <w:szCs w:val="20"/>
              </w:rPr>
            </w:pPr>
            <w:r w:rsidRPr="00866F69">
              <w:rPr>
                <w:sz w:val="20"/>
                <w:szCs w:val="20"/>
              </w:rPr>
              <w:t>Россия</w:t>
            </w:r>
          </w:p>
          <w:p w:rsidR="0005792C" w:rsidRPr="00F1254C" w:rsidRDefault="0005792C" w:rsidP="009A12DD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986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5792C" w:rsidRDefault="0005792C" w:rsidP="009A5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prissag</w:t>
            </w:r>
          </w:p>
          <w:p w:rsidR="0005792C" w:rsidRPr="000D427F" w:rsidRDefault="0005792C" w:rsidP="009A5B5E">
            <w:pPr>
              <w:jc w:val="center"/>
              <w:rPr>
                <w:sz w:val="20"/>
                <w:szCs w:val="20"/>
              </w:rPr>
            </w:pPr>
          </w:p>
        </w:tc>
      </w:tr>
      <w:tr w:rsidR="0005792C" w:rsidRPr="00BD7071" w:rsidTr="00327134">
        <w:trPr>
          <w:trHeight w:val="702"/>
          <w:jc w:val="center"/>
        </w:trPr>
        <w:tc>
          <w:tcPr>
            <w:tcW w:w="1406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5792C" w:rsidRDefault="0005792C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5792C" w:rsidRDefault="0005792C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5792C" w:rsidRDefault="0005792C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5792C" w:rsidRDefault="0005792C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5792C" w:rsidRPr="00866F69" w:rsidRDefault="0005792C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5792C" w:rsidRDefault="0005792C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5792C" w:rsidRPr="000806AF" w:rsidRDefault="0005792C" w:rsidP="00711C9E">
            <w:pPr>
              <w:jc w:val="center"/>
              <w:rPr>
                <w:sz w:val="20"/>
                <w:szCs w:val="20"/>
              </w:rPr>
            </w:pPr>
            <w:r w:rsidRPr="000806AF">
              <w:rPr>
                <w:sz w:val="20"/>
                <w:szCs w:val="20"/>
              </w:rPr>
              <w:t>Россия</w:t>
            </w:r>
          </w:p>
          <w:p w:rsidR="0005792C" w:rsidRPr="000806AF" w:rsidRDefault="0005792C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5792C" w:rsidRDefault="0005792C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5792C" w:rsidRDefault="0005792C" w:rsidP="009A12DD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5792C" w:rsidRDefault="0005792C" w:rsidP="009A12DD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986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5792C" w:rsidRDefault="0005792C" w:rsidP="009A5B5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B3215" w:rsidRPr="00BD7071" w:rsidTr="00327134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B3215" w:rsidRPr="00BD7071" w:rsidRDefault="00D27B24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B3215">
              <w:rPr>
                <w:sz w:val="20"/>
                <w:szCs w:val="20"/>
              </w:rPr>
              <w:t>упруг</w:t>
            </w:r>
          </w:p>
        </w:tc>
        <w:tc>
          <w:tcPr>
            <w:tcW w:w="235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B3215" w:rsidRPr="00BD7071" w:rsidRDefault="009B3215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B3215" w:rsidRPr="000806AF" w:rsidRDefault="00AE0742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1</w:t>
            </w:r>
            <w:r w:rsidR="00D45AE9">
              <w:rPr>
                <w:sz w:val="20"/>
                <w:szCs w:val="20"/>
              </w:rPr>
              <w:t>-00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B3215" w:rsidRDefault="009B3215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B3215" w:rsidRPr="000806AF" w:rsidRDefault="009B3215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B3215" w:rsidRPr="000806AF" w:rsidRDefault="009B3215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B3215" w:rsidRPr="000806AF" w:rsidRDefault="009B3215" w:rsidP="00ED35F6">
            <w:pPr>
              <w:jc w:val="center"/>
              <w:rPr>
                <w:sz w:val="20"/>
                <w:szCs w:val="20"/>
              </w:rPr>
            </w:pPr>
            <w:r w:rsidRPr="000806AF">
              <w:rPr>
                <w:sz w:val="20"/>
                <w:szCs w:val="20"/>
              </w:rPr>
              <w:t>Россия</w:t>
            </w:r>
          </w:p>
          <w:p w:rsidR="009B3215" w:rsidRPr="000806AF" w:rsidRDefault="009B3215" w:rsidP="009A5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B3215" w:rsidRPr="00BD7071" w:rsidRDefault="0047243F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B3215" w:rsidRPr="00BD7071" w:rsidRDefault="0047243F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866F69" w:rsidRDefault="00C413DA" w:rsidP="00C413DA">
            <w:pPr>
              <w:jc w:val="center"/>
              <w:rPr>
                <w:sz w:val="20"/>
                <w:szCs w:val="20"/>
              </w:rPr>
            </w:pPr>
            <w:r w:rsidRPr="00866F69">
              <w:rPr>
                <w:sz w:val="20"/>
                <w:szCs w:val="20"/>
              </w:rPr>
              <w:t>Россия</w:t>
            </w:r>
          </w:p>
          <w:p w:rsidR="009B3215" w:rsidRPr="00BD7071" w:rsidRDefault="009B3215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B3215" w:rsidRPr="00BD26F0" w:rsidRDefault="00360181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</w:t>
            </w:r>
            <w:r w:rsidR="00BD26F0">
              <w:rPr>
                <w:sz w:val="20"/>
                <w:szCs w:val="20"/>
              </w:rPr>
              <w:t>йота</w:t>
            </w:r>
            <w:r w:rsidR="00AE0742">
              <w:rPr>
                <w:sz w:val="20"/>
                <w:szCs w:val="20"/>
              </w:rPr>
              <w:t xml:space="preserve"> Таун-Айс</w:t>
            </w:r>
          </w:p>
          <w:p w:rsidR="009B3215" w:rsidRPr="000D427F" w:rsidRDefault="009B3215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B3215" w:rsidRPr="00BD7071" w:rsidTr="00327134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B3215" w:rsidRDefault="00D27B24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B3215">
              <w:rPr>
                <w:sz w:val="20"/>
                <w:szCs w:val="20"/>
              </w:rPr>
              <w:t>очь</w:t>
            </w:r>
          </w:p>
        </w:tc>
        <w:tc>
          <w:tcPr>
            <w:tcW w:w="2353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B3215" w:rsidRPr="00BD7071" w:rsidRDefault="009B3215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B3215" w:rsidRDefault="009B3215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215" w:rsidRDefault="009B3215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215" w:rsidRDefault="009B3215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215" w:rsidRPr="000806AF" w:rsidRDefault="009B3215" w:rsidP="0099594E">
            <w:pPr>
              <w:jc w:val="center"/>
              <w:rPr>
                <w:sz w:val="20"/>
                <w:szCs w:val="20"/>
              </w:rPr>
            </w:pPr>
            <w:r w:rsidRPr="000806AF">
              <w:rPr>
                <w:sz w:val="20"/>
                <w:szCs w:val="20"/>
              </w:rPr>
              <w:t>Россия</w:t>
            </w:r>
          </w:p>
          <w:p w:rsidR="009B3215" w:rsidRPr="000806AF" w:rsidRDefault="009B3215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B3215" w:rsidRPr="00BD7071" w:rsidRDefault="0047243F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B3215" w:rsidRPr="00BD7071" w:rsidRDefault="0047243F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866F69" w:rsidRDefault="00C413DA" w:rsidP="00C413DA">
            <w:pPr>
              <w:jc w:val="center"/>
              <w:rPr>
                <w:sz w:val="20"/>
                <w:szCs w:val="20"/>
              </w:rPr>
            </w:pPr>
            <w:r w:rsidRPr="00866F69">
              <w:rPr>
                <w:sz w:val="20"/>
                <w:szCs w:val="20"/>
              </w:rPr>
              <w:t>Россия</w:t>
            </w:r>
          </w:p>
          <w:p w:rsidR="009B3215" w:rsidRPr="00BD7071" w:rsidRDefault="009B3215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B3215" w:rsidRDefault="009B3215" w:rsidP="009A12DD">
            <w:pPr>
              <w:jc w:val="center"/>
              <w:rPr>
                <w:sz w:val="20"/>
                <w:szCs w:val="20"/>
              </w:rPr>
            </w:pPr>
          </w:p>
          <w:p w:rsidR="001F2B7D" w:rsidRDefault="001F2B7D" w:rsidP="009A12DD">
            <w:pPr>
              <w:jc w:val="center"/>
              <w:rPr>
                <w:sz w:val="20"/>
                <w:szCs w:val="20"/>
              </w:rPr>
            </w:pPr>
          </w:p>
          <w:p w:rsidR="001F2B7D" w:rsidRDefault="001F2B7D" w:rsidP="009A12DD">
            <w:pPr>
              <w:jc w:val="center"/>
              <w:rPr>
                <w:sz w:val="20"/>
                <w:szCs w:val="20"/>
              </w:rPr>
            </w:pPr>
          </w:p>
          <w:p w:rsidR="001F2B7D" w:rsidRDefault="001F2B7D" w:rsidP="009A12DD">
            <w:pPr>
              <w:jc w:val="center"/>
              <w:rPr>
                <w:sz w:val="20"/>
                <w:szCs w:val="20"/>
              </w:rPr>
            </w:pPr>
          </w:p>
          <w:p w:rsidR="001F2B7D" w:rsidRPr="001F2B7D" w:rsidRDefault="001F2B7D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B3215" w:rsidRPr="00BD7071" w:rsidTr="00204543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215" w:rsidRDefault="009B3215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ыликов Евгений Александрович</w:t>
            </w:r>
          </w:p>
        </w:tc>
        <w:tc>
          <w:tcPr>
            <w:tcW w:w="23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215" w:rsidRPr="00BD7071" w:rsidRDefault="009B3215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культуре и сорту</w:t>
            </w: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215" w:rsidRDefault="006625DC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301-9</w:t>
            </w:r>
            <w:r w:rsidR="00CC3FBF">
              <w:rPr>
                <w:sz w:val="20"/>
                <w:szCs w:val="20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B3215" w:rsidRDefault="009B3215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625DC" w:rsidRDefault="006625DC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собственность</w:t>
            </w:r>
          </w:p>
          <w:p w:rsidR="009B3215" w:rsidRDefault="009B3215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  <w:p w:rsidR="009B3215" w:rsidRPr="00BD7071" w:rsidRDefault="00CC3FBF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625DC">
              <w:rPr>
                <w:sz w:val="20"/>
                <w:szCs w:val="20"/>
              </w:rPr>
              <w:t xml:space="preserve"> доли</w:t>
            </w:r>
            <w:r w:rsidR="009B3215">
              <w:rPr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B3215" w:rsidRPr="00BD7071" w:rsidRDefault="009B3215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B3215" w:rsidRPr="000806AF" w:rsidRDefault="009B3215" w:rsidP="00711C9E">
            <w:pPr>
              <w:jc w:val="center"/>
              <w:rPr>
                <w:sz w:val="20"/>
                <w:szCs w:val="20"/>
              </w:rPr>
            </w:pPr>
            <w:r w:rsidRPr="000806AF">
              <w:rPr>
                <w:sz w:val="20"/>
                <w:szCs w:val="20"/>
              </w:rPr>
              <w:t>Россия</w:t>
            </w:r>
          </w:p>
          <w:p w:rsidR="009B3215" w:rsidRPr="00BD7071" w:rsidRDefault="009B3215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215" w:rsidRPr="00BD7071" w:rsidRDefault="009B3215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215" w:rsidRPr="00BD7071" w:rsidRDefault="009B3215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866F69" w:rsidRDefault="00C413DA" w:rsidP="00C413DA">
            <w:pPr>
              <w:jc w:val="center"/>
              <w:rPr>
                <w:sz w:val="20"/>
                <w:szCs w:val="20"/>
              </w:rPr>
            </w:pPr>
            <w:r w:rsidRPr="00866F69">
              <w:rPr>
                <w:sz w:val="20"/>
                <w:szCs w:val="20"/>
              </w:rPr>
              <w:t>Россия</w:t>
            </w:r>
          </w:p>
          <w:p w:rsidR="009B3215" w:rsidRPr="00BD7071" w:rsidRDefault="009B3215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215" w:rsidRDefault="009B3215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10</w:t>
            </w:r>
          </w:p>
          <w:p w:rsidR="009B3215" w:rsidRPr="0099594E" w:rsidRDefault="009B3215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C413DA" w:rsidRPr="00BD7071" w:rsidTr="00327134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625DC" w:rsidRDefault="006625DC" w:rsidP="00662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собственность</w:t>
            </w:r>
          </w:p>
          <w:p w:rsidR="006625DC" w:rsidRDefault="006625DC" w:rsidP="00662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  <w:p w:rsidR="00C413DA" w:rsidRDefault="006625DC" w:rsidP="00662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доли)</w:t>
            </w: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0806AF" w:rsidRDefault="00C413DA" w:rsidP="00711C9E">
            <w:pPr>
              <w:jc w:val="center"/>
              <w:rPr>
                <w:sz w:val="20"/>
                <w:szCs w:val="20"/>
              </w:rPr>
            </w:pPr>
            <w:r w:rsidRPr="000806AF">
              <w:rPr>
                <w:sz w:val="20"/>
                <w:szCs w:val="20"/>
              </w:rPr>
              <w:t>Россия</w:t>
            </w:r>
          </w:p>
          <w:p w:rsidR="00C413DA" w:rsidRPr="000806AF" w:rsidRDefault="00C413DA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413DA" w:rsidRDefault="00C413DA">
            <w:r w:rsidRPr="00266402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327134" w:rsidRPr="00BD7071" w:rsidTr="00327134">
        <w:trPr>
          <w:trHeight w:val="554"/>
          <w:jc w:val="center"/>
        </w:trPr>
        <w:tc>
          <w:tcPr>
            <w:tcW w:w="1406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27134" w:rsidRDefault="00327134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353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27134" w:rsidRPr="00BD7071" w:rsidRDefault="00327134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82097" w:rsidRDefault="00F82097" w:rsidP="009A12DD">
            <w:pPr>
              <w:jc w:val="center"/>
              <w:rPr>
                <w:sz w:val="20"/>
                <w:szCs w:val="20"/>
              </w:rPr>
            </w:pPr>
          </w:p>
          <w:p w:rsidR="00F82097" w:rsidRDefault="00F82097" w:rsidP="009A12DD">
            <w:pPr>
              <w:jc w:val="center"/>
              <w:rPr>
                <w:sz w:val="20"/>
                <w:szCs w:val="20"/>
              </w:rPr>
            </w:pPr>
          </w:p>
          <w:p w:rsidR="00327134" w:rsidRDefault="006625DC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500</w:t>
            </w:r>
            <w:r w:rsidR="00F82097">
              <w:rPr>
                <w:sz w:val="20"/>
                <w:szCs w:val="20"/>
              </w:rPr>
              <w:t>-</w:t>
            </w:r>
            <w:r w:rsidR="00327134">
              <w:rPr>
                <w:sz w:val="20"/>
                <w:szCs w:val="20"/>
              </w:rPr>
              <w:t>00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7134" w:rsidRDefault="00327134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625DC" w:rsidRDefault="006625DC" w:rsidP="00662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собственность</w:t>
            </w:r>
          </w:p>
          <w:p w:rsidR="006625DC" w:rsidRDefault="006625DC" w:rsidP="00662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  <w:p w:rsidR="00327134" w:rsidRDefault="006625DC" w:rsidP="00662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доли)</w:t>
            </w: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7134" w:rsidRDefault="00327134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7134" w:rsidRPr="000806AF" w:rsidRDefault="00327134" w:rsidP="00711C9E">
            <w:pPr>
              <w:jc w:val="center"/>
              <w:rPr>
                <w:sz w:val="20"/>
                <w:szCs w:val="20"/>
              </w:rPr>
            </w:pPr>
            <w:r w:rsidRPr="000806AF">
              <w:rPr>
                <w:sz w:val="20"/>
                <w:szCs w:val="20"/>
              </w:rPr>
              <w:t>Россия</w:t>
            </w:r>
          </w:p>
          <w:p w:rsidR="00327134" w:rsidRPr="000806AF" w:rsidRDefault="00327134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27134" w:rsidRPr="00BD7071" w:rsidRDefault="00327134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27134" w:rsidRPr="00BD7071" w:rsidRDefault="00327134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327134" w:rsidRDefault="00327134">
            <w:r w:rsidRPr="00266402">
              <w:rPr>
                <w:sz w:val="20"/>
                <w:szCs w:val="20"/>
              </w:rPr>
              <w:t>Россия</w:t>
            </w:r>
          </w:p>
          <w:p w:rsidR="00327134" w:rsidRDefault="00327134" w:rsidP="00327134"/>
        </w:tc>
        <w:tc>
          <w:tcPr>
            <w:tcW w:w="1986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27134" w:rsidRPr="0099594E" w:rsidRDefault="00327134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327134" w:rsidRPr="00BD7071" w:rsidTr="00327134">
        <w:trPr>
          <w:trHeight w:val="554"/>
          <w:jc w:val="center"/>
        </w:trPr>
        <w:tc>
          <w:tcPr>
            <w:tcW w:w="1406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7134" w:rsidRDefault="00327134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7134" w:rsidRPr="00BD7071" w:rsidRDefault="00327134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7134" w:rsidRDefault="00327134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7134" w:rsidRDefault="00327134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625DC" w:rsidRDefault="006625DC" w:rsidP="00662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собственность</w:t>
            </w:r>
          </w:p>
          <w:p w:rsidR="006625DC" w:rsidRDefault="006625DC" w:rsidP="00662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  <w:p w:rsidR="00327134" w:rsidRDefault="006625DC" w:rsidP="00662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доли)</w:t>
            </w:r>
          </w:p>
          <w:p w:rsidR="00327134" w:rsidRPr="00BD7071" w:rsidRDefault="00327134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7134" w:rsidRPr="00BD7071" w:rsidRDefault="00327134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7134" w:rsidRPr="000806AF" w:rsidRDefault="00327134" w:rsidP="00711C9E">
            <w:pPr>
              <w:jc w:val="center"/>
              <w:rPr>
                <w:sz w:val="20"/>
                <w:szCs w:val="20"/>
              </w:rPr>
            </w:pPr>
            <w:r w:rsidRPr="000806AF">
              <w:rPr>
                <w:sz w:val="20"/>
                <w:szCs w:val="20"/>
              </w:rPr>
              <w:t>Россия</w:t>
            </w:r>
          </w:p>
          <w:p w:rsidR="00327134" w:rsidRPr="00BD7071" w:rsidRDefault="00327134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7134" w:rsidRDefault="00327134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7134" w:rsidRDefault="00327134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27134" w:rsidRDefault="00327134"/>
        </w:tc>
        <w:tc>
          <w:tcPr>
            <w:tcW w:w="1986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7134" w:rsidRPr="0099594E" w:rsidRDefault="00327134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327134" w:rsidRPr="00BD7071" w:rsidTr="00327134">
        <w:trPr>
          <w:trHeight w:val="554"/>
          <w:jc w:val="center"/>
        </w:trPr>
        <w:tc>
          <w:tcPr>
            <w:tcW w:w="1406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27134" w:rsidRDefault="00327134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353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27134" w:rsidRPr="00BD7071" w:rsidRDefault="00327134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27134" w:rsidRDefault="00327134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7134" w:rsidRDefault="00327134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27134" w:rsidRDefault="00327134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  <w:r w:rsidR="006625D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долевая собственность</w:t>
            </w:r>
            <w:r w:rsidR="006625DC">
              <w:rPr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7134" w:rsidRDefault="00327134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7134" w:rsidRPr="000806AF" w:rsidRDefault="00327134" w:rsidP="00711C9E">
            <w:pPr>
              <w:jc w:val="center"/>
              <w:rPr>
                <w:sz w:val="20"/>
                <w:szCs w:val="20"/>
              </w:rPr>
            </w:pPr>
            <w:r w:rsidRPr="000806AF">
              <w:rPr>
                <w:sz w:val="20"/>
                <w:szCs w:val="20"/>
              </w:rPr>
              <w:t>Россия</w:t>
            </w:r>
          </w:p>
          <w:p w:rsidR="00327134" w:rsidRPr="000806AF" w:rsidRDefault="00327134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27134" w:rsidRPr="00BD7071" w:rsidRDefault="00327134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27134" w:rsidRPr="00BD7071" w:rsidRDefault="00327134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327134" w:rsidRDefault="00327134">
            <w:r w:rsidRPr="00266402">
              <w:rPr>
                <w:sz w:val="20"/>
                <w:szCs w:val="20"/>
              </w:rPr>
              <w:t>Россия</w:t>
            </w:r>
          </w:p>
          <w:p w:rsidR="00327134" w:rsidRDefault="00327134" w:rsidP="00327134"/>
        </w:tc>
        <w:tc>
          <w:tcPr>
            <w:tcW w:w="1986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27134" w:rsidRPr="0099594E" w:rsidRDefault="00327134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327134" w:rsidRPr="00BD7071" w:rsidTr="00327134">
        <w:trPr>
          <w:trHeight w:val="554"/>
          <w:jc w:val="center"/>
        </w:trPr>
        <w:tc>
          <w:tcPr>
            <w:tcW w:w="1406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7134" w:rsidRDefault="00327134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7134" w:rsidRPr="00BD7071" w:rsidRDefault="00327134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7134" w:rsidRDefault="00327134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7134" w:rsidRDefault="00327134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27134" w:rsidRPr="00BD7071" w:rsidRDefault="00327134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3 доли </w:t>
            </w:r>
            <w:r w:rsidR="006625D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ая собственность</w:t>
            </w:r>
            <w:r w:rsidR="006625DC">
              <w:rPr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7134" w:rsidRPr="00BD7071" w:rsidRDefault="00327134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7134" w:rsidRPr="000806AF" w:rsidRDefault="00327134" w:rsidP="00711C9E">
            <w:pPr>
              <w:jc w:val="center"/>
              <w:rPr>
                <w:sz w:val="20"/>
                <w:szCs w:val="20"/>
              </w:rPr>
            </w:pPr>
            <w:r w:rsidRPr="000806AF">
              <w:rPr>
                <w:sz w:val="20"/>
                <w:szCs w:val="20"/>
              </w:rPr>
              <w:t>Россия</w:t>
            </w:r>
          </w:p>
          <w:p w:rsidR="00327134" w:rsidRPr="00BD7071" w:rsidRDefault="00327134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7134" w:rsidRDefault="00327134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7134" w:rsidRDefault="00327134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27134" w:rsidRDefault="00327134"/>
        </w:tc>
        <w:tc>
          <w:tcPr>
            <w:tcW w:w="1986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7134" w:rsidRPr="0099594E" w:rsidRDefault="00327134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C413DA" w:rsidRPr="00BD7071" w:rsidTr="00327134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Default="00D27B24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413DA">
              <w:rPr>
                <w:sz w:val="20"/>
                <w:szCs w:val="20"/>
              </w:rPr>
              <w:t>ын</w:t>
            </w:r>
          </w:p>
        </w:tc>
        <w:tc>
          <w:tcPr>
            <w:tcW w:w="2353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3DA" w:rsidRDefault="00C413DA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3DA" w:rsidRDefault="00C413DA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0806AF" w:rsidRDefault="00C413DA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C3FBF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C3FBF" w:rsidRDefault="00CC3FBF" w:rsidP="00711C9E">
            <w:pPr>
              <w:jc w:val="center"/>
              <w:rPr>
                <w:sz w:val="20"/>
                <w:szCs w:val="20"/>
              </w:rPr>
            </w:pPr>
          </w:p>
          <w:p w:rsidR="00CC3FBF" w:rsidRDefault="00CC3FBF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C3FBF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CC3FBF" w:rsidRDefault="00CC3FBF" w:rsidP="00711C9E">
            <w:pPr>
              <w:jc w:val="center"/>
              <w:rPr>
                <w:sz w:val="20"/>
                <w:szCs w:val="20"/>
              </w:rPr>
            </w:pPr>
          </w:p>
          <w:p w:rsidR="00CC3FBF" w:rsidRDefault="00CC3FBF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413DA" w:rsidRDefault="00C413DA">
            <w:r w:rsidRPr="00266402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  <w:p w:rsidR="001F2B7D" w:rsidRDefault="001F2B7D" w:rsidP="009A12DD">
            <w:pPr>
              <w:jc w:val="center"/>
              <w:rPr>
                <w:sz w:val="20"/>
                <w:szCs w:val="20"/>
              </w:rPr>
            </w:pPr>
          </w:p>
          <w:p w:rsidR="001F2B7D" w:rsidRDefault="001F2B7D" w:rsidP="009A12DD">
            <w:pPr>
              <w:jc w:val="center"/>
              <w:rPr>
                <w:sz w:val="20"/>
                <w:szCs w:val="20"/>
              </w:rPr>
            </w:pPr>
          </w:p>
          <w:p w:rsidR="001F2B7D" w:rsidRDefault="001F2B7D" w:rsidP="009A12DD">
            <w:pPr>
              <w:jc w:val="center"/>
              <w:rPr>
                <w:sz w:val="20"/>
                <w:szCs w:val="20"/>
              </w:rPr>
            </w:pPr>
          </w:p>
          <w:p w:rsidR="001F2B7D" w:rsidRDefault="001F2B7D" w:rsidP="009A12DD">
            <w:pPr>
              <w:jc w:val="center"/>
              <w:rPr>
                <w:sz w:val="20"/>
                <w:szCs w:val="20"/>
              </w:rPr>
            </w:pPr>
          </w:p>
          <w:p w:rsidR="001F2B7D" w:rsidRDefault="001F2B7D" w:rsidP="009A12DD">
            <w:pPr>
              <w:jc w:val="center"/>
              <w:rPr>
                <w:sz w:val="20"/>
                <w:szCs w:val="20"/>
              </w:rPr>
            </w:pPr>
          </w:p>
          <w:p w:rsidR="001F2B7D" w:rsidRPr="0099594E" w:rsidRDefault="001F2B7D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C413DA" w:rsidRPr="00BD7071" w:rsidTr="00327134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ющенко</w:t>
            </w:r>
          </w:p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</w:t>
            </w:r>
          </w:p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2353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244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9719CD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C653C">
              <w:rPr>
                <w:sz w:val="20"/>
                <w:szCs w:val="20"/>
              </w:rPr>
              <w:t>3584-00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11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413DA" w:rsidRDefault="00C413DA" w:rsidP="0011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413DA" w:rsidRDefault="00C413DA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C653C">
              <w:rPr>
                <w:sz w:val="20"/>
                <w:szCs w:val="20"/>
              </w:rPr>
              <w:t>000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413DA" w:rsidRDefault="00C413DA" w:rsidP="002B1BFB">
            <w:pPr>
              <w:jc w:val="center"/>
            </w:pPr>
            <w:r w:rsidRPr="00075A5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9719CD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9719CD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144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413DA" w:rsidRDefault="00C413DA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99594E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C413DA" w:rsidRPr="00BD7071" w:rsidTr="00327134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53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Default="00F02B7B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653C">
              <w:rPr>
                <w:sz w:val="20"/>
                <w:szCs w:val="20"/>
              </w:rPr>
              <w:t>13568-25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3DA" w:rsidRDefault="00C413DA" w:rsidP="0011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413DA" w:rsidRDefault="00C413DA" w:rsidP="0011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413DA" w:rsidRDefault="00C413DA" w:rsidP="0011765D">
            <w:pPr>
              <w:jc w:val="center"/>
              <w:rPr>
                <w:sz w:val="20"/>
                <w:szCs w:val="20"/>
              </w:rPr>
            </w:pPr>
          </w:p>
          <w:p w:rsidR="00C413DA" w:rsidRDefault="00C413DA" w:rsidP="0011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413DA" w:rsidRDefault="00C413DA" w:rsidP="0011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02B7B" w:rsidRDefault="00F02B7B" w:rsidP="0011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 частная</w:t>
            </w:r>
          </w:p>
          <w:p w:rsidR="00C413DA" w:rsidRDefault="00C413DA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  <w:p w:rsidR="00C413DA" w:rsidRDefault="007C653C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00</w:t>
            </w:r>
          </w:p>
          <w:p w:rsidR="00F02B7B" w:rsidRDefault="00F02B7B" w:rsidP="009A12DD">
            <w:pPr>
              <w:jc w:val="center"/>
              <w:rPr>
                <w:sz w:val="20"/>
                <w:szCs w:val="20"/>
              </w:rPr>
            </w:pPr>
          </w:p>
          <w:p w:rsidR="00F02B7B" w:rsidRDefault="00F02B7B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C653C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13DA" w:rsidRDefault="00C413DA" w:rsidP="002B1BFB">
            <w:pPr>
              <w:jc w:val="center"/>
            </w:pPr>
            <w:r w:rsidRPr="00075A5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C413DA" w:rsidRDefault="00C413DA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99594E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</w:t>
            </w:r>
            <w:r w:rsidR="00F02B7B">
              <w:rPr>
                <w:sz w:val="20"/>
                <w:szCs w:val="20"/>
              </w:rPr>
              <w:t>102</w:t>
            </w:r>
          </w:p>
        </w:tc>
      </w:tr>
      <w:tr w:rsidR="00C413DA" w:rsidRPr="00BD7071" w:rsidTr="00C8195A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ченко Инна Анатольевна</w:t>
            </w:r>
          </w:p>
        </w:tc>
        <w:tc>
          <w:tcPr>
            <w:tcW w:w="2353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</w:t>
            </w:r>
          </w:p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лавный специалист)</w:t>
            </w:r>
          </w:p>
        </w:tc>
        <w:tc>
          <w:tcPr>
            <w:tcW w:w="1244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A85D6C" w:rsidP="00A85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367</w:t>
            </w:r>
            <w:r w:rsidR="00B850D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</w:t>
            </w:r>
            <w:r w:rsidR="00B850D4">
              <w:rPr>
                <w:sz w:val="20"/>
                <w:szCs w:val="20"/>
              </w:rPr>
              <w:t>0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0806AF" w:rsidRDefault="00C413DA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2C6B98" w:rsidRDefault="002C6B98" w:rsidP="002C6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2C6B98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44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413DA" w:rsidRDefault="00C413DA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850D4" w:rsidRDefault="00B850D4" w:rsidP="009A12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d-Fokus</w:t>
            </w:r>
          </w:p>
        </w:tc>
      </w:tr>
      <w:tr w:rsidR="00C413DA" w:rsidRPr="00BD7071" w:rsidTr="00EF6462">
        <w:trPr>
          <w:trHeight w:val="1126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Default="00E50125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413DA">
              <w:rPr>
                <w:sz w:val="20"/>
                <w:szCs w:val="20"/>
              </w:rPr>
              <w:t>ын</w:t>
            </w:r>
          </w:p>
        </w:tc>
        <w:tc>
          <w:tcPr>
            <w:tcW w:w="2353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3DA" w:rsidRDefault="00C413DA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413DA" w:rsidRDefault="00C413DA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413DA" w:rsidRDefault="0023123E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  <w:p w:rsidR="00C413DA" w:rsidRDefault="00C413DA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413DA" w:rsidRDefault="0023123E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/3</w:t>
            </w:r>
          </w:p>
          <w:p w:rsidR="00C413DA" w:rsidRDefault="00C413DA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3DA" w:rsidRDefault="0023123E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  <w:p w:rsidR="00C413DA" w:rsidRDefault="00C413DA" w:rsidP="00711C9E">
            <w:pPr>
              <w:jc w:val="center"/>
              <w:rPr>
                <w:sz w:val="20"/>
                <w:szCs w:val="20"/>
              </w:rPr>
            </w:pPr>
          </w:p>
          <w:p w:rsidR="00C413DA" w:rsidRDefault="00C413DA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3123E"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3DA" w:rsidRPr="000806AF" w:rsidRDefault="00C413DA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C413DA" w:rsidRDefault="00C413DA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99594E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A1242" w:rsidRPr="009A12DD" w:rsidRDefault="003A1242" w:rsidP="00EF6462">
      <w:pPr>
        <w:tabs>
          <w:tab w:val="left" w:pos="12436"/>
        </w:tabs>
      </w:pPr>
    </w:p>
    <w:sectPr w:rsidR="003A1242" w:rsidRPr="009A12DD" w:rsidSect="009A12DD">
      <w:pgSz w:w="16838" w:h="11906" w:orient="landscape"/>
      <w:pgMar w:top="709" w:right="395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38C" w:rsidRDefault="0038038C" w:rsidP="009A12DD">
      <w:r>
        <w:separator/>
      </w:r>
    </w:p>
  </w:endnote>
  <w:endnote w:type="continuationSeparator" w:id="1">
    <w:p w:rsidR="0038038C" w:rsidRDefault="0038038C" w:rsidP="009A1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38C" w:rsidRDefault="0038038C" w:rsidP="009A12DD">
      <w:r>
        <w:separator/>
      </w:r>
    </w:p>
  </w:footnote>
  <w:footnote w:type="continuationSeparator" w:id="1">
    <w:p w:rsidR="0038038C" w:rsidRDefault="0038038C" w:rsidP="009A12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9FD"/>
    <w:rsid w:val="000025AE"/>
    <w:rsid w:val="000122EA"/>
    <w:rsid w:val="000154E9"/>
    <w:rsid w:val="00016E9D"/>
    <w:rsid w:val="00022C8E"/>
    <w:rsid w:val="000328CC"/>
    <w:rsid w:val="00053F3D"/>
    <w:rsid w:val="0005792C"/>
    <w:rsid w:val="00060EDD"/>
    <w:rsid w:val="0007096C"/>
    <w:rsid w:val="000835DD"/>
    <w:rsid w:val="00091DFC"/>
    <w:rsid w:val="000A5377"/>
    <w:rsid w:val="000B4789"/>
    <w:rsid w:val="000B6A68"/>
    <w:rsid w:val="000D144F"/>
    <w:rsid w:val="000D427F"/>
    <w:rsid w:val="000D6F22"/>
    <w:rsid w:val="000D79F8"/>
    <w:rsid w:val="000E2A18"/>
    <w:rsid w:val="000F3B0B"/>
    <w:rsid w:val="00110022"/>
    <w:rsid w:val="00113C36"/>
    <w:rsid w:val="00114B88"/>
    <w:rsid w:val="00116D3E"/>
    <w:rsid w:val="0011765D"/>
    <w:rsid w:val="00141C43"/>
    <w:rsid w:val="00143B74"/>
    <w:rsid w:val="0015068F"/>
    <w:rsid w:val="001524BE"/>
    <w:rsid w:val="00153DA8"/>
    <w:rsid w:val="001549F9"/>
    <w:rsid w:val="00157B67"/>
    <w:rsid w:val="00165028"/>
    <w:rsid w:val="00166B8C"/>
    <w:rsid w:val="00183D74"/>
    <w:rsid w:val="00197CE5"/>
    <w:rsid w:val="001B0000"/>
    <w:rsid w:val="001B560E"/>
    <w:rsid w:val="001C25F5"/>
    <w:rsid w:val="001D11F7"/>
    <w:rsid w:val="001E2402"/>
    <w:rsid w:val="001F0779"/>
    <w:rsid w:val="001F1FF8"/>
    <w:rsid w:val="001F2B7D"/>
    <w:rsid w:val="001F3E17"/>
    <w:rsid w:val="001F6A73"/>
    <w:rsid w:val="00204543"/>
    <w:rsid w:val="00206718"/>
    <w:rsid w:val="00213DF9"/>
    <w:rsid w:val="0022280B"/>
    <w:rsid w:val="0023123E"/>
    <w:rsid w:val="00234691"/>
    <w:rsid w:val="00237AF4"/>
    <w:rsid w:val="002412B0"/>
    <w:rsid w:val="00250A78"/>
    <w:rsid w:val="00253267"/>
    <w:rsid w:val="00253C29"/>
    <w:rsid w:val="00255E4B"/>
    <w:rsid w:val="00273C37"/>
    <w:rsid w:val="00285B11"/>
    <w:rsid w:val="002A7F87"/>
    <w:rsid w:val="002B1BFB"/>
    <w:rsid w:val="002B66A5"/>
    <w:rsid w:val="002C0A39"/>
    <w:rsid w:val="002C0B56"/>
    <w:rsid w:val="002C458B"/>
    <w:rsid w:val="002C6B98"/>
    <w:rsid w:val="002F5694"/>
    <w:rsid w:val="003002F7"/>
    <w:rsid w:val="00304720"/>
    <w:rsid w:val="003118DF"/>
    <w:rsid w:val="00313833"/>
    <w:rsid w:val="00320414"/>
    <w:rsid w:val="003255A9"/>
    <w:rsid w:val="00327134"/>
    <w:rsid w:val="00341393"/>
    <w:rsid w:val="003476A4"/>
    <w:rsid w:val="0034798D"/>
    <w:rsid w:val="00351B25"/>
    <w:rsid w:val="00355BC3"/>
    <w:rsid w:val="00356BB6"/>
    <w:rsid w:val="0035742E"/>
    <w:rsid w:val="00360181"/>
    <w:rsid w:val="00366BBA"/>
    <w:rsid w:val="00376593"/>
    <w:rsid w:val="0038038C"/>
    <w:rsid w:val="00381BBC"/>
    <w:rsid w:val="00397199"/>
    <w:rsid w:val="003A1242"/>
    <w:rsid w:val="003B11DE"/>
    <w:rsid w:val="003B212A"/>
    <w:rsid w:val="003C5085"/>
    <w:rsid w:val="003C6FAF"/>
    <w:rsid w:val="003D1169"/>
    <w:rsid w:val="003E3676"/>
    <w:rsid w:val="003E5363"/>
    <w:rsid w:val="003F2ABE"/>
    <w:rsid w:val="003F74C2"/>
    <w:rsid w:val="00404255"/>
    <w:rsid w:val="00415192"/>
    <w:rsid w:val="00422E79"/>
    <w:rsid w:val="004349EE"/>
    <w:rsid w:val="00447399"/>
    <w:rsid w:val="0045292E"/>
    <w:rsid w:val="00456C3A"/>
    <w:rsid w:val="0046216A"/>
    <w:rsid w:val="00463960"/>
    <w:rsid w:val="0047243F"/>
    <w:rsid w:val="0047272E"/>
    <w:rsid w:val="00477D17"/>
    <w:rsid w:val="00487019"/>
    <w:rsid w:val="004963F8"/>
    <w:rsid w:val="00497FF9"/>
    <w:rsid w:val="004A2371"/>
    <w:rsid w:val="004B4460"/>
    <w:rsid w:val="004C0146"/>
    <w:rsid w:val="004C4A36"/>
    <w:rsid w:val="004C5681"/>
    <w:rsid w:val="004D3D75"/>
    <w:rsid w:val="004E0C5E"/>
    <w:rsid w:val="004E18F1"/>
    <w:rsid w:val="004E46A5"/>
    <w:rsid w:val="004F03E6"/>
    <w:rsid w:val="004F1DB6"/>
    <w:rsid w:val="005011AB"/>
    <w:rsid w:val="00507D94"/>
    <w:rsid w:val="0051557D"/>
    <w:rsid w:val="00527CCC"/>
    <w:rsid w:val="0053783C"/>
    <w:rsid w:val="005431E6"/>
    <w:rsid w:val="00557E80"/>
    <w:rsid w:val="00562E57"/>
    <w:rsid w:val="00576F9F"/>
    <w:rsid w:val="005774A8"/>
    <w:rsid w:val="005775D2"/>
    <w:rsid w:val="0058576A"/>
    <w:rsid w:val="005A1FD6"/>
    <w:rsid w:val="005B6854"/>
    <w:rsid w:val="005C0AF1"/>
    <w:rsid w:val="005C461D"/>
    <w:rsid w:val="005C7BB5"/>
    <w:rsid w:val="005D3454"/>
    <w:rsid w:val="005D7720"/>
    <w:rsid w:val="005E2DD8"/>
    <w:rsid w:val="005E4481"/>
    <w:rsid w:val="005E451B"/>
    <w:rsid w:val="005F4C25"/>
    <w:rsid w:val="00606A8C"/>
    <w:rsid w:val="006210DB"/>
    <w:rsid w:val="0062305E"/>
    <w:rsid w:val="00641BC4"/>
    <w:rsid w:val="0065611A"/>
    <w:rsid w:val="006625DC"/>
    <w:rsid w:val="006776A9"/>
    <w:rsid w:val="00684128"/>
    <w:rsid w:val="00691C29"/>
    <w:rsid w:val="0069625C"/>
    <w:rsid w:val="00697C74"/>
    <w:rsid w:val="006A0C6E"/>
    <w:rsid w:val="006A2E3B"/>
    <w:rsid w:val="006A70F6"/>
    <w:rsid w:val="006C104A"/>
    <w:rsid w:val="006D0870"/>
    <w:rsid w:val="006D49F9"/>
    <w:rsid w:val="006D6450"/>
    <w:rsid w:val="006E150B"/>
    <w:rsid w:val="006E1D6E"/>
    <w:rsid w:val="006F3EB9"/>
    <w:rsid w:val="007063FF"/>
    <w:rsid w:val="007071D7"/>
    <w:rsid w:val="00711C9E"/>
    <w:rsid w:val="00742BC3"/>
    <w:rsid w:val="00751B4B"/>
    <w:rsid w:val="00764739"/>
    <w:rsid w:val="00766457"/>
    <w:rsid w:val="007803B4"/>
    <w:rsid w:val="007852D8"/>
    <w:rsid w:val="00791D3B"/>
    <w:rsid w:val="007B7860"/>
    <w:rsid w:val="007C2DE2"/>
    <w:rsid w:val="007C653C"/>
    <w:rsid w:val="007D4A00"/>
    <w:rsid w:val="007E3E32"/>
    <w:rsid w:val="00805A7E"/>
    <w:rsid w:val="00816802"/>
    <w:rsid w:val="00862078"/>
    <w:rsid w:val="0088569F"/>
    <w:rsid w:val="008904DC"/>
    <w:rsid w:val="00894C67"/>
    <w:rsid w:val="008A37EE"/>
    <w:rsid w:val="008A432D"/>
    <w:rsid w:val="008B2A39"/>
    <w:rsid w:val="008B2D41"/>
    <w:rsid w:val="008B5DA4"/>
    <w:rsid w:val="008B759E"/>
    <w:rsid w:val="008C0190"/>
    <w:rsid w:val="008D33E6"/>
    <w:rsid w:val="008E5B8A"/>
    <w:rsid w:val="008E744B"/>
    <w:rsid w:val="00904BAC"/>
    <w:rsid w:val="00911ADB"/>
    <w:rsid w:val="009226FB"/>
    <w:rsid w:val="00923C2E"/>
    <w:rsid w:val="00923DB9"/>
    <w:rsid w:val="00926D3C"/>
    <w:rsid w:val="00926DD5"/>
    <w:rsid w:val="00943475"/>
    <w:rsid w:val="009551A4"/>
    <w:rsid w:val="00964333"/>
    <w:rsid w:val="0096471E"/>
    <w:rsid w:val="009719CD"/>
    <w:rsid w:val="0097357C"/>
    <w:rsid w:val="00974427"/>
    <w:rsid w:val="009833EA"/>
    <w:rsid w:val="009840F3"/>
    <w:rsid w:val="00984A4A"/>
    <w:rsid w:val="00985740"/>
    <w:rsid w:val="009928B9"/>
    <w:rsid w:val="0099594E"/>
    <w:rsid w:val="0099760A"/>
    <w:rsid w:val="009A0294"/>
    <w:rsid w:val="009A12DD"/>
    <w:rsid w:val="009A284E"/>
    <w:rsid w:val="009A4E35"/>
    <w:rsid w:val="009A5B5E"/>
    <w:rsid w:val="009A726F"/>
    <w:rsid w:val="009B2879"/>
    <w:rsid w:val="009B3215"/>
    <w:rsid w:val="009B718E"/>
    <w:rsid w:val="009C2CF9"/>
    <w:rsid w:val="009C3AD5"/>
    <w:rsid w:val="009D40B4"/>
    <w:rsid w:val="009D71C1"/>
    <w:rsid w:val="009E2FEE"/>
    <w:rsid w:val="009E5455"/>
    <w:rsid w:val="009F5DE4"/>
    <w:rsid w:val="00A039C7"/>
    <w:rsid w:val="00A06D48"/>
    <w:rsid w:val="00A1699F"/>
    <w:rsid w:val="00A3069C"/>
    <w:rsid w:val="00A53F15"/>
    <w:rsid w:val="00A57DA9"/>
    <w:rsid w:val="00A6235D"/>
    <w:rsid w:val="00A70392"/>
    <w:rsid w:val="00A8142C"/>
    <w:rsid w:val="00A85179"/>
    <w:rsid w:val="00A85D6C"/>
    <w:rsid w:val="00AA6B24"/>
    <w:rsid w:val="00AC4236"/>
    <w:rsid w:val="00AE0742"/>
    <w:rsid w:val="00AE1911"/>
    <w:rsid w:val="00AE5645"/>
    <w:rsid w:val="00AF1DEC"/>
    <w:rsid w:val="00AF21C0"/>
    <w:rsid w:val="00AF3744"/>
    <w:rsid w:val="00B0359E"/>
    <w:rsid w:val="00B04491"/>
    <w:rsid w:val="00B37ACB"/>
    <w:rsid w:val="00B43DA9"/>
    <w:rsid w:val="00B44A3E"/>
    <w:rsid w:val="00B44B2E"/>
    <w:rsid w:val="00B44D57"/>
    <w:rsid w:val="00B52022"/>
    <w:rsid w:val="00B5409A"/>
    <w:rsid w:val="00B64D1C"/>
    <w:rsid w:val="00B652E4"/>
    <w:rsid w:val="00B66482"/>
    <w:rsid w:val="00B6704D"/>
    <w:rsid w:val="00B67377"/>
    <w:rsid w:val="00B73FD8"/>
    <w:rsid w:val="00B777A9"/>
    <w:rsid w:val="00B81B60"/>
    <w:rsid w:val="00B82434"/>
    <w:rsid w:val="00B84BBE"/>
    <w:rsid w:val="00B850D4"/>
    <w:rsid w:val="00B862EE"/>
    <w:rsid w:val="00B95862"/>
    <w:rsid w:val="00B95870"/>
    <w:rsid w:val="00BA0AC4"/>
    <w:rsid w:val="00BA4C49"/>
    <w:rsid w:val="00BA5382"/>
    <w:rsid w:val="00BB2F87"/>
    <w:rsid w:val="00BC12B5"/>
    <w:rsid w:val="00BC2BE2"/>
    <w:rsid w:val="00BC2D0E"/>
    <w:rsid w:val="00BD26F0"/>
    <w:rsid w:val="00BD297D"/>
    <w:rsid w:val="00BD6802"/>
    <w:rsid w:val="00BE4D33"/>
    <w:rsid w:val="00BE5A98"/>
    <w:rsid w:val="00C01074"/>
    <w:rsid w:val="00C06EE3"/>
    <w:rsid w:val="00C338BE"/>
    <w:rsid w:val="00C413DA"/>
    <w:rsid w:val="00C613B6"/>
    <w:rsid w:val="00C8195A"/>
    <w:rsid w:val="00C90002"/>
    <w:rsid w:val="00C932CA"/>
    <w:rsid w:val="00CA1102"/>
    <w:rsid w:val="00CA5744"/>
    <w:rsid w:val="00CB53F5"/>
    <w:rsid w:val="00CC3FBF"/>
    <w:rsid w:val="00CD09FD"/>
    <w:rsid w:val="00CD2A7C"/>
    <w:rsid w:val="00D00F35"/>
    <w:rsid w:val="00D04375"/>
    <w:rsid w:val="00D07749"/>
    <w:rsid w:val="00D27B24"/>
    <w:rsid w:val="00D33BD0"/>
    <w:rsid w:val="00D413F7"/>
    <w:rsid w:val="00D42C56"/>
    <w:rsid w:val="00D45AE9"/>
    <w:rsid w:val="00D45DFC"/>
    <w:rsid w:val="00D61541"/>
    <w:rsid w:val="00D65542"/>
    <w:rsid w:val="00DC0142"/>
    <w:rsid w:val="00DC0C74"/>
    <w:rsid w:val="00DC2436"/>
    <w:rsid w:val="00DC3C2E"/>
    <w:rsid w:val="00DC4FFD"/>
    <w:rsid w:val="00DD1F48"/>
    <w:rsid w:val="00DD6ACD"/>
    <w:rsid w:val="00DE3030"/>
    <w:rsid w:val="00DE3381"/>
    <w:rsid w:val="00DE3672"/>
    <w:rsid w:val="00DE4186"/>
    <w:rsid w:val="00DE4D8A"/>
    <w:rsid w:val="00DE7A8B"/>
    <w:rsid w:val="00E01E68"/>
    <w:rsid w:val="00E03C96"/>
    <w:rsid w:val="00E05862"/>
    <w:rsid w:val="00E05F16"/>
    <w:rsid w:val="00E0718E"/>
    <w:rsid w:val="00E10DE4"/>
    <w:rsid w:val="00E135E1"/>
    <w:rsid w:val="00E27C50"/>
    <w:rsid w:val="00E32F22"/>
    <w:rsid w:val="00E342D1"/>
    <w:rsid w:val="00E40E8C"/>
    <w:rsid w:val="00E436CF"/>
    <w:rsid w:val="00E50125"/>
    <w:rsid w:val="00E64D0F"/>
    <w:rsid w:val="00E66705"/>
    <w:rsid w:val="00E71B6B"/>
    <w:rsid w:val="00E91AEE"/>
    <w:rsid w:val="00E973B6"/>
    <w:rsid w:val="00E97CAF"/>
    <w:rsid w:val="00EA5166"/>
    <w:rsid w:val="00EC1EB2"/>
    <w:rsid w:val="00EC211F"/>
    <w:rsid w:val="00EC40F0"/>
    <w:rsid w:val="00EC7FCA"/>
    <w:rsid w:val="00ED35F6"/>
    <w:rsid w:val="00ED7FEB"/>
    <w:rsid w:val="00EE0632"/>
    <w:rsid w:val="00EE109D"/>
    <w:rsid w:val="00EE6436"/>
    <w:rsid w:val="00EF58B8"/>
    <w:rsid w:val="00EF6462"/>
    <w:rsid w:val="00F02B7B"/>
    <w:rsid w:val="00F03C8B"/>
    <w:rsid w:val="00F22D4C"/>
    <w:rsid w:val="00F2516B"/>
    <w:rsid w:val="00F40D31"/>
    <w:rsid w:val="00F4173D"/>
    <w:rsid w:val="00F46FD2"/>
    <w:rsid w:val="00F51511"/>
    <w:rsid w:val="00F54B0B"/>
    <w:rsid w:val="00F6150D"/>
    <w:rsid w:val="00F63932"/>
    <w:rsid w:val="00F74A14"/>
    <w:rsid w:val="00F82097"/>
    <w:rsid w:val="00F918BD"/>
    <w:rsid w:val="00FB1608"/>
    <w:rsid w:val="00FB624D"/>
    <w:rsid w:val="00FB63EF"/>
    <w:rsid w:val="00FE3C40"/>
    <w:rsid w:val="00FF04FF"/>
    <w:rsid w:val="00FF0ADE"/>
    <w:rsid w:val="00FF2788"/>
    <w:rsid w:val="00FF7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12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1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A12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12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BC48-418D-466C-A949-7D6CFE08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om</dc:creator>
  <cp:lastModifiedBy>vip</cp:lastModifiedBy>
  <cp:revision>12</cp:revision>
  <cp:lastPrinted>2012-05-18T03:30:00Z</cp:lastPrinted>
  <dcterms:created xsi:type="dcterms:W3CDTF">2014-04-30T03:57:00Z</dcterms:created>
  <dcterms:modified xsi:type="dcterms:W3CDTF">2014-04-30T08:48:00Z</dcterms:modified>
</cp:coreProperties>
</file>